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2A3A39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00874FA" w14:textId="5D38BBFF" w:rsidR="00826E72" w:rsidRDefault="00352D5A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</w:t>
      </w:r>
      <w:r>
        <w:rPr>
          <w:rFonts w:ascii="Calibri" w:hAnsi="Calibri" w:cs="Calibri"/>
        </w:rPr>
        <w:t xml:space="preserve"> prosím</w:t>
      </w:r>
      <w:r w:rsidR="00826E72">
        <w:rPr>
          <w:rFonts w:ascii="Calibri" w:hAnsi="Calibri" w:cs="Calibri"/>
        </w:rPr>
        <w:t xml:space="preserve"> tento formulář a odešlete jej pouze v případě, že chcete odstoupit od smlouvy. Formulář je třeba vytisknout, podepsat a</w:t>
      </w:r>
      <w:r w:rsidR="00FE717B">
        <w:rPr>
          <w:rFonts w:ascii="Calibri" w:hAnsi="Calibri" w:cs="Calibri"/>
        </w:rPr>
        <w:t xml:space="preserve"> vyplněný sken</w:t>
      </w:r>
      <w:r w:rsidR="00826E72">
        <w:rPr>
          <w:rFonts w:ascii="Calibri" w:hAnsi="Calibri" w:cs="Calibri"/>
        </w:rPr>
        <w:t xml:space="preserve"> zaslat na níže uvedenou e-mailovou adresu, případně jej vložit do zásilky s vráceným zbožím.</w:t>
      </w:r>
    </w:p>
    <w:p w14:paraId="5F7C4D3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EAC4D18" w14:textId="0EB5C548" w:rsidR="004D27F8" w:rsidRDefault="00352D5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Prodávající:</w:t>
      </w:r>
      <w:r w:rsidR="00826E72">
        <w:rPr>
          <w:rFonts w:ascii="Calibri" w:hAnsi="Calibri" w:cs="Calibri"/>
          <w:b/>
        </w:rPr>
        <w:br/>
      </w:r>
    </w:p>
    <w:p w14:paraId="731665B6" w14:textId="644BF3D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04DFD">
        <w:rPr>
          <w:rFonts w:ascii="Calibri" w:hAnsi="Calibri" w:cs="Calibri"/>
        </w:rPr>
        <w:t>www.zezuma.cz</w:t>
      </w:r>
    </w:p>
    <w:p w14:paraId="3D48E8B5" w14:textId="2A733D8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04DFD">
        <w:rPr>
          <w:rFonts w:ascii="Calibri" w:hAnsi="Calibri" w:cs="Calibri"/>
        </w:rPr>
        <w:t>zezuma.cz</w:t>
      </w:r>
    </w:p>
    <w:p w14:paraId="31144FAE" w14:textId="131122F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A0548">
        <w:t>28.října 66/201, Ostrava - Mariánské Hory, 709 00</w:t>
      </w:r>
    </w:p>
    <w:p w14:paraId="73419D93" w14:textId="42FBEAC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A0548">
        <w:rPr>
          <w:rFonts w:ascii="Calibri" w:hAnsi="Calibri" w:cs="Calibri"/>
        </w:rPr>
        <w:t>00994669</w:t>
      </w:r>
    </w:p>
    <w:p w14:paraId="374708AA" w14:textId="3376901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04DFD">
        <w:rPr>
          <w:rFonts w:ascii="Calibri" w:hAnsi="Calibri" w:cs="Calibri"/>
        </w:rPr>
        <w:t>info@zezuma.cz</w:t>
      </w:r>
    </w:p>
    <w:p w14:paraId="3B2429C4" w14:textId="6F09740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04DFD">
        <w:rPr>
          <w:rFonts w:ascii="Calibri" w:hAnsi="Calibri" w:cs="Calibri"/>
        </w:rPr>
        <w:t>+420</w:t>
      </w:r>
      <w:r w:rsidR="00793D59">
        <w:rPr>
          <w:rFonts w:ascii="Calibri" w:hAnsi="Calibri" w:cs="Calibri"/>
        </w:rPr>
        <w:t> 725 848 797</w:t>
      </w:r>
    </w:p>
    <w:p w14:paraId="73F7DB06" w14:textId="6941F66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295F634" w14:textId="0B2684F9" w:rsidR="00E04DFD" w:rsidRPr="00E04DFD" w:rsidRDefault="00E04DF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E04DFD">
        <w:rPr>
          <w:rFonts w:ascii="Calibri" w:hAnsi="Calibri" w:cs="Calibri"/>
          <w:b/>
          <w:bCs/>
        </w:rPr>
        <w:t>Věc:</w:t>
      </w:r>
    </w:p>
    <w:p w14:paraId="5FC7F11D" w14:textId="1479C945" w:rsidR="00E04DFD" w:rsidRDefault="00E04DF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F2B067A" w14:textId="0D040A06" w:rsidR="00E04DFD" w:rsidRDefault="00E04DF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ím o odstoupení od kupní smlouvy v 14 denní lhůtě od zakoupení zboží ve vašem internetovém obchodě </w:t>
      </w:r>
      <w:hyperlink r:id="rId8" w:history="1">
        <w:r w:rsidRPr="006B5C95">
          <w:rPr>
            <w:rStyle w:val="Hypertextovodkaz"/>
            <w:rFonts w:ascii="Calibri" w:hAnsi="Calibri" w:cs="Calibri"/>
          </w:rPr>
          <w:t>www.zezuma.cz</w:t>
        </w:r>
      </w:hyperlink>
    </w:p>
    <w:p w14:paraId="31E69199" w14:textId="77777777" w:rsidR="00E04DFD" w:rsidRDefault="00E04DF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2D95C1A9" w14:textId="5FC737CD" w:rsidR="00E04DFD" w:rsidRDefault="00E04DFD" w:rsidP="00E04DF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pující:</w:t>
      </w:r>
    </w:p>
    <w:p w14:paraId="78B4904E" w14:textId="7CFCC603" w:rsidR="00E04DFD" w:rsidRDefault="00E04DFD" w:rsidP="00E04DF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73C9CCE" w14:textId="77777777" w:rsidR="00E04DFD" w:rsidRPr="00FE717B" w:rsidRDefault="00E04DFD" w:rsidP="00FE717B">
      <w:p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Cs/>
        </w:rPr>
      </w:pPr>
      <w:r w:rsidRPr="00FE717B">
        <w:rPr>
          <w:rFonts w:ascii="Calibri" w:hAnsi="Calibri" w:cs="Calibri"/>
          <w:bCs/>
        </w:rPr>
        <w:t>Jméno a příjmení spotřebitele:</w:t>
      </w:r>
    </w:p>
    <w:p w14:paraId="5F677691" w14:textId="77777777" w:rsidR="00E04DFD" w:rsidRPr="00FE717B" w:rsidRDefault="00E04DFD" w:rsidP="00FE717B">
      <w:p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Cs/>
        </w:rPr>
      </w:pPr>
      <w:r w:rsidRPr="00FE717B">
        <w:rPr>
          <w:rFonts w:ascii="Calibri" w:hAnsi="Calibri" w:cs="Calibri"/>
          <w:bCs/>
        </w:rPr>
        <w:t>Adresa spotřebitele:</w:t>
      </w:r>
    </w:p>
    <w:p w14:paraId="1F3C7584" w14:textId="77777777" w:rsidR="00E04DFD" w:rsidRPr="00FE717B" w:rsidRDefault="00E04DFD" w:rsidP="00FE717B">
      <w:p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Cs/>
        </w:rPr>
      </w:pPr>
      <w:r w:rsidRPr="00FE717B">
        <w:rPr>
          <w:rFonts w:ascii="Calibri" w:hAnsi="Calibri" w:cs="Calibri"/>
          <w:bCs/>
        </w:rPr>
        <w:t>Email:</w:t>
      </w:r>
    </w:p>
    <w:p w14:paraId="042E40CC" w14:textId="4232D1EC" w:rsidR="00E04DFD" w:rsidRPr="00FE717B" w:rsidRDefault="00E04DFD" w:rsidP="00FE717B">
      <w:pPr>
        <w:tabs>
          <w:tab w:val="left" w:pos="3735"/>
        </w:tabs>
        <w:suppressAutoHyphens/>
        <w:spacing w:after="0"/>
        <w:jc w:val="both"/>
        <w:rPr>
          <w:bCs/>
        </w:rPr>
      </w:pPr>
      <w:r w:rsidRPr="00FE717B">
        <w:rPr>
          <w:rFonts w:ascii="Calibri" w:hAnsi="Calibri" w:cs="Calibri"/>
          <w:bCs/>
        </w:rPr>
        <w:t>Telefon:</w:t>
      </w:r>
    </w:p>
    <w:p w14:paraId="0845578E" w14:textId="6355E21A" w:rsidR="00E04DFD" w:rsidRPr="00FE717B" w:rsidRDefault="00E04DFD" w:rsidP="00FE717B">
      <w:p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Cs/>
        </w:rPr>
      </w:pPr>
      <w:r w:rsidRPr="00FE717B">
        <w:rPr>
          <w:rFonts w:ascii="Calibri" w:hAnsi="Calibri" w:cs="Calibri"/>
          <w:bCs/>
        </w:rPr>
        <w:t>Číslo objednávky:</w:t>
      </w:r>
    </w:p>
    <w:p w14:paraId="6AFE2BBB" w14:textId="04341CB3" w:rsidR="00826E72" w:rsidRPr="00FE717B" w:rsidRDefault="00826E72" w:rsidP="00FE717B">
      <w:p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Cs/>
        </w:rPr>
      </w:pPr>
      <w:r w:rsidRPr="00FE717B">
        <w:rPr>
          <w:rFonts w:ascii="Calibri" w:hAnsi="Calibri" w:cs="Calibri"/>
          <w:bCs/>
        </w:rPr>
        <w:t>Datum objednání</w:t>
      </w:r>
      <w:r w:rsidR="00E04DFD" w:rsidRPr="00FE717B">
        <w:rPr>
          <w:rFonts w:ascii="Calibri" w:hAnsi="Calibri" w:cs="Calibri"/>
          <w:bCs/>
        </w:rPr>
        <w:t xml:space="preserve">: </w:t>
      </w:r>
    </w:p>
    <w:p w14:paraId="6B51843F" w14:textId="32AC265F" w:rsidR="00826E72" w:rsidRDefault="00E04DFD" w:rsidP="00FE717B">
      <w:pPr>
        <w:tabs>
          <w:tab w:val="left" w:pos="3735"/>
        </w:tabs>
        <w:spacing w:after="0"/>
        <w:jc w:val="both"/>
      </w:pPr>
      <w:r>
        <w:t>Výpis zboží či služeb</w:t>
      </w:r>
      <w:r w:rsidR="00FE717B">
        <w:t xml:space="preserve">, kterých se žádost o odstoupení od kupní smlouvy týká: </w:t>
      </w:r>
    </w:p>
    <w:p w14:paraId="1148E9F9" w14:textId="3544B8AB" w:rsidR="00FE717B" w:rsidRDefault="00FE717B" w:rsidP="00E04DFD">
      <w:pPr>
        <w:tabs>
          <w:tab w:val="left" w:pos="3735"/>
        </w:tabs>
        <w:spacing w:after="0"/>
        <w:jc w:val="both"/>
      </w:pPr>
    </w:p>
    <w:p w14:paraId="286D4F57" w14:textId="04898092" w:rsidR="00FE717B" w:rsidRDefault="00FE717B" w:rsidP="00E04DFD">
      <w:pPr>
        <w:tabs>
          <w:tab w:val="left" w:pos="3735"/>
        </w:tabs>
        <w:spacing w:after="0"/>
        <w:jc w:val="both"/>
      </w:pPr>
    </w:p>
    <w:p w14:paraId="2A160ADA" w14:textId="093AC815" w:rsidR="00FE717B" w:rsidRDefault="00FE717B" w:rsidP="00E04DFD">
      <w:pPr>
        <w:tabs>
          <w:tab w:val="left" w:pos="3735"/>
        </w:tabs>
        <w:spacing w:after="0"/>
        <w:jc w:val="both"/>
      </w:pPr>
      <w:r>
        <w:t xml:space="preserve">Číslo účtu pro vrácení platby: </w:t>
      </w:r>
    </w:p>
    <w:p w14:paraId="19706A93" w14:textId="08B5444D" w:rsidR="00FE717B" w:rsidRDefault="00FE717B" w:rsidP="00E04DFD">
      <w:pPr>
        <w:tabs>
          <w:tab w:val="left" w:pos="3735"/>
        </w:tabs>
        <w:spacing w:after="0"/>
        <w:jc w:val="both"/>
      </w:pPr>
    </w:p>
    <w:p w14:paraId="7F5369B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76646DA" w14:textId="121CAE56" w:rsidR="00826E72" w:rsidRPr="00FE717B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bCs/>
        </w:rPr>
      </w:pPr>
      <w:r w:rsidRPr="00FE717B">
        <w:rPr>
          <w:rFonts w:ascii="Calibri" w:hAnsi="Calibri" w:cs="Calibri"/>
          <w:bCs/>
        </w:rPr>
        <w:t>V</w:t>
      </w:r>
      <w:r w:rsidR="00E04DFD" w:rsidRPr="00FE717B">
        <w:rPr>
          <w:rFonts w:ascii="Calibri" w:hAnsi="Calibri" w:cs="Calibri"/>
          <w:bCs/>
        </w:rPr>
        <w:t xml:space="preserve">……………………………….                      </w:t>
      </w:r>
      <w:r w:rsidRPr="00FE717B">
        <w:rPr>
          <w:rFonts w:ascii="Calibri" w:hAnsi="Calibri" w:cs="Calibri"/>
          <w:bCs/>
        </w:rPr>
        <w:t xml:space="preserve"> Dne </w:t>
      </w:r>
      <w:r w:rsidR="00E04DFD" w:rsidRPr="00FE717B">
        <w:rPr>
          <w:rFonts w:ascii="Calibri" w:hAnsi="Calibri" w:cs="Calibri"/>
          <w:bCs/>
        </w:rPr>
        <w:t>………………………………….</w:t>
      </w:r>
    </w:p>
    <w:p w14:paraId="27AC70EA" w14:textId="77777777" w:rsidR="00FE717B" w:rsidRDefault="00FE717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17DF0823" w14:textId="77777777" w:rsidR="00FE717B" w:rsidRDefault="00FE717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29B903E5" w14:textId="7D479797" w:rsidR="00826E72" w:rsidRDefault="00FE717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  <w:t xml:space="preserve">   </w:t>
      </w:r>
      <w:r w:rsidR="00E04DFD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39D734D8" w14:textId="6706B64A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 w:rsidR="00FE717B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B74E" w14:textId="77777777" w:rsidR="007C09DF" w:rsidRDefault="007C09DF" w:rsidP="008A289C">
      <w:pPr>
        <w:spacing w:after="0" w:line="240" w:lineRule="auto"/>
      </w:pPr>
      <w:r>
        <w:separator/>
      </w:r>
    </w:p>
  </w:endnote>
  <w:endnote w:type="continuationSeparator" w:id="0">
    <w:p w14:paraId="284F1121" w14:textId="77777777" w:rsidR="007C09DF" w:rsidRDefault="007C09D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9973BC9" w14:textId="77777777" w:rsidTr="00DB4292">
      <w:tc>
        <w:tcPr>
          <w:tcW w:w="7090" w:type="dxa"/>
          <w:vAlign w:val="bottom"/>
        </w:tcPr>
        <w:p w14:paraId="1A116D3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056CA390" w14:textId="69E0A908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D8DB" w14:textId="77777777" w:rsidR="007C09DF" w:rsidRDefault="007C09DF" w:rsidP="008A289C">
      <w:pPr>
        <w:spacing w:after="0" w:line="240" w:lineRule="auto"/>
      </w:pPr>
      <w:r>
        <w:separator/>
      </w:r>
    </w:p>
  </w:footnote>
  <w:footnote w:type="continuationSeparator" w:id="0">
    <w:p w14:paraId="5F3AFF4E" w14:textId="77777777" w:rsidR="007C09DF" w:rsidRDefault="007C09D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C048" w14:textId="3B1A0644" w:rsidR="00BA1606" w:rsidRPr="00352D5A" w:rsidRDefault="00352D5A" w:rsidP="00352D5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EE59E3" wp14:editId="58A43CE3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990725" cy="687335"/>
          <wp:effectExtent l="0" t="0" r="0" b="0"/>
          <wp:wrapTight wrapText="bothSides">
            <wp:wrapPolygon edited="0">
              <wp:start x="0" y="0"/>
              <wp:lineTo x="0" y="20961"/>
              <wp:lineTo x="21290" y="20961"/>
              <wp:lineTo x="212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11E70"/>
    <w:multiLevelType w:val="hybridMultilevel"/>
    <w:tmpl w:val="E7706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010122">
    <w:abstractNumId w:val="0"/>
  </w:num>
  <w:num w:numId="2" w16cid:durableId="795607304">
    <w:abstractNumId w:val="11"/>
  </w:num>
  <w:num w:numId="3" w16cid:durableId="852962916">
    <w:abstractNumId w:val="10"/>
  </w:num>
  <w:num w:numId="4" w16cid:durableId="122387755">
    <w:abstractNumId w:val="17"/>
  </w:num>
  <w:num w:numId="5" w16cid:durableId="839659862">
    <w:abstractNumId w:val="6"/>
  </w:num>
  <w:num w:numId="6" w16cid:durableId="128868474">
    <w:abstractNumId w:val="12"/>
  </w:num>
  <w:num w:numId="7" w16cid:durableId="401802663">
    <w:abstractNumId w:val="15"/>
  </w:num>
  <w:num w:numId="8" w16cid:durableId="2125297658">
    <w:abstractNumId w:val="7"/>
  </w:num>
  <w:num w:numId="9" w16cid:durableId="496112608">
    <w:abstractNumId w:val="13"/>
  </w:num>
  <w:num w:numId="10" w16cid:durableId="1677338917">
    <w:abstractNumId w:val="16"/>
  </w:num>
  <w:num w:numId="11" w16cid:durableId="480924440">
    <w:abstractNumId w:val="4"/>
  </w:num>
  <w:num w:numId="12" w16cid:durableId="1227303021">
    <w:abstractNumId w:val="14"/>
  </w:num>
  <w:num w:numId="13" w16cid:durableId="1191724062">
    <w:abstractNumId w:val="9"/>
  </w:num>
  <w:num w:numId="14" w16cid:durableId="823815280">
    <w:abstractNumId w:val="2"/>
  </w:num>
  <w:num w:numId="15" w16cid:durableId="678893341">
    <w:abstractNumId w:val="8"/>
  </w:num>
  <w:num w:numId="16" w16cid:durableId="112746385">
    <w:abstractNumId w:val="5"/>
  </w:num>
  <w:num w:numId="17" w16cid:durableId="1923487754">
    <w:abstractNumId w:val="1"/>
  </w:num>
  <w:num w:numId="18" w16cid:durableId="564878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36EB9"/>
    <w:rsid w:val="00200B3D"/>
    <w:rsid w:val="00344742"/>
    <w:rsid w:val="00352D5A"/>
    <w:rsid w:val="00486E7A"/>
    <w:rsid w:val="004A0548"/>
    <w:rsid w:val="004B3D08"/>
    <w:rsid w:val="004D27F8"/>
    <w:rsid w:val="005E35DB"/>
    <w:rsid w:val="00666B2A"/>
    <w:rsid w:val="007738EE"/>
    <w:rsid w:val="00793D59"/>
    <w:rsid w:val="007C09DF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F7513"/>
    <w:rsid w:val="00D8140D"/>
    <w:rsid w:val="00D836B4"/>
    <w:rsid w:val="00DB4292"/>
    <w:rsid w:val="00DE6452"/>
    <w:rsid w:val="00E04DFD"/>
    <w:rsid w:val="00F83B6D"/>
    <w:rsid w:val="00FB3EE2"/>
    <w:rsid w:val="00FE37D9"/>
    <w:rsid w:val="00FE3801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2E2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04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zu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tin Zezulka</cp:lastModifiedBy>
  <cp:revision>6</cp:revision>
  <cp:lastPrinted>2014-01-14T15:43:00Z</cp:lastPrinted>
  <dcterms:created xsi:type="dcterms:W3CDTF">2021-06-24T21:09:00Z</dcterms:created>
  <dcterms:modified xsi:type="dcterms:W3CDTF">2023-06-13T18:27:00Z</dcterms:modified>
</cp:coreProperties>
</file>